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05C3C" w14:textId="18EA2037" w:rsidR="00D540EC" w:rsidRDefault="00E21504">
      <w:pPr>
        <w:rPr>
          <w:b/>
          <w:bCs/>
          <w:sz w:val="32"/>
          <w:szCs w:val="32"/>
          <w:u w:val="single"/>
        </w:rPr>
      </w:pPr>
      <w:r w:rsidRPr="00E21504">
        <w:rPr>
          <w:b/>
          <w:bCs/>
          <w:sz w:val="32"/>
          <w:szCs w:val="32"/>
          <w:u w:val="single"/>
        </w:rPr>
        <w:t>Notes</w:t>
      </w:r>
    </w:p>
    <w:p w14:paraId="68E2A9BB" w14:textId="6FCD7950" w:rsidR="00E21504" w:rsidRDefault="00E21504" w:rsidP="00E21504">
      <w:pPr>
        <w:pStyle w:val="Heading1"/>
      </w:pPr>
      <w:r>
        <w:t>Basics</w:t>
      </w:r>
    </w:p>
    <w:p w14:paraId="38B3E24E" w14:textId="2982B0E2" w:rsidR="002515F7" w:rsidRDefault="002515F7" w:rsidP="002515F7"/>
    <w:p w14:paraId="15C8A6F8" w14:textId="5ED437FB" w:rsidR="0025302E" w:rsidRDefault="0025302E" w:rsidP="0025302E">
      <w:pPr>
        <w:pStyle w:val="Heading2"/>
      </w:pPr>
      <w:r>
        <w:t>Scraping</w:t>
      </w:r>
    </w:p>
    <w:p w14:paraId="0E747A6B" w14:textId="37DD3C05" w:rsidR="0025302E" w:rsidRDefault="0025302E" w:rsidP="0025302E">
      <w:pPr>
        <w:pStyle w:val="ListParagraph"/>
        <w:numPr>
          <w:ilvl w:val="0"/>
          <w:numId w:val="2"/>
        </w:numPr>
      </w:pPr>
      <w:r>
        <w:t xml:space="preserve">2 big reasons that it can fail </w:t>
      </w:r>
    </w:p>
    <w:p w14:paraId="3D544E21" w14:textId="66B2FC69" w:rsidR="0025302E" w:rsidRDefault="0025302E" w:rsidP="0025302E">
      <w:pPr>
        <w:pStyle w:val="ListParagraph"/>
        <w:numPr>
          <w:ilvl w:val="1"/>
          <w:numId w:val="2"/>
        </w:numPr>
      </w:pPr>
      <w:r>
        <w:t>Websites use programs to block access</w:t>
      </w:r>
    </w:p>
    <w:p w14:paraId="7B8A3ED4" w14:textId="7340D8C9" w:rsidR="0025302E" w:rsidRDefault="0025302E" w:rsidP="0025302E">
      <w:pPr>
        <w:pStyle w:val="ListParagraph"/>
        <w:numPr>
          <w:ilvl w:val="1"/>
          <w:numId w:val="2"/>
        </w:numPr>
      </w:pPr>
      <w:r>
        <w:t>Website uses JavaScript</w:t>
      </w:r>
    </w:p>
    <w:p w14:paraId="617D4695" w14:textId="41A79DDE" w:rsidR="0025302E" w:rsidRDefault="004104E1" w:rsidP="004104E1">
      <w:pPr>
        <w:pStyle w:val="ListParagraph"/>
        <w:numPr>
          <w:ilvl w:val="0"/>
          <w:numId w:val="2"/>
        </w:numPr>
      </w:pPr>
      <w:r>
        <w:t xml:space="preserve">To take </w:t>
      </w:r>
      <w:r w:rsidR="008D1363">
        <w:t>the symbol from the front of a price, you need to take the whole price other than the first character</w:t>
      </w:r>
    </w:p>
    <w:p w14:paraId="56601C2C" w14:textId="21A3C562" w:rsidR="008D1363" w:rsidRPr="0025302E" w:rsidRDefault="008D1363" w:rsidP="008D1363">
      <w:pPr>
        <w:pStyle w:val="ListParagraph"/>
        <w:numPr>
          <w:ilvl w:val="1"/>
          <w:numId w:val="2"/>
        </w:numPr>
      </w:pPr>
      <w:r>
        <w:t>Variable = variable_with_symbol[1:]</w:t>
      </w:r>
    </w:p>
    <w:p w14:paraId="09259D4C" w14:textId="3BBBEFF7" w:rsidR="002515F7" w:rsidRPr="002515F7" w:rsidRDefault="00402019" w:rsidP="00402019">
      <w:pPr>
        <w:pStyle w:val="Heading2"/>
      </w:pPr>
      <w:r>
        <w:t>Methods</w:t>
      </w:r>
    </w:p>
    <w:p w14:paraId="3292DDB1" w14:textId="77777777" w:rsidR="00E21504" w:rsidRDefault="00E21504" w:rsidP="00E21504">
      <w:pPr>
        <w:pStyle w:val="ListParagraph"/>
        <w:numPr>
          <w:ilvl w:val="0"/>
          <w:numId w:val="1"/>
        </w:numPr>
      </w:pPr>
      <w:r>
        <w:t>str() – converts to string</w:t>
      </w:r>
    </w:p>
    <w:p w14:paraId="5A09CEE2" w14:textId="77777777" w:rsidR="00E21504" w:rsidRDefault="00E21504" w:rsidP="00E21504">
      <w:pPr>
        <w:pStyle w:val="ListParagraph"/>
        <w:numPr>
          <w:ilvl w:val="0"/>
          <w:numId w:val="1"/>
        </w:numPr>
      </w:pPr>
      <w:r>
        <w:t>int() – converts to int</w:t>
      </w:r>
    </w:p>
    <w:p w14:paraId="5254DB63" w14:textId="77777777" w:rsidR="00E21504" w:rsidRDefault="00E21504" w:rsidP="00E21504">
      <w:pPr>
        <w:pStyle w:val="ListParagraph"/>
        <w:numPr>
          <w:ilvl w:val="0"/>
          <w:numId w:val="1"/>
        </w:numPr>
      </w:pPr>
      <w:r>
        <w:t>can use {} to be a placeholder</w:t>
      </w:r>
    </w:p>
    <w:p w14:paraId="2FC8A57D" w14:textId="77777777" w:rsidR="00E21504" w:rsidRDefault="00E21504" w:rsidP="00E21504">
      <w:pPr>
        <w:pStyle w:val="ListParagraph"/>
        <w:numPr>
          <w:ilvl w:val="1"/>
          <w:numId w:val="1"/>
        </w:numPr>
      </w:pPr>
      <w:r>
        <w:t xml:space="preserve">ex: </w:t>
      </w:r>
    </w:p>
    <w:p w14:paraId="577DEBB8" w14:textId="3D4BB807" w:rsidR="00E21504" w:rsidRDefault="00E21504" w:rsidP="002515F7">
      <w:pPr>
        <w:pStyle w:val="ListParagraph"/>
        <w:ind w:left="1440"/>
      </w:pPr>
      <w:r w:rsidRPr="00E21504">
        <w:rPr>
          <w:noProof/>
        </w:rPr>
        <w:drawing>
          <wp:inline distT="0" distB="0" distL="0" distR="0" wp14:anchorId="2541B031" wp14:editId="64110863">
            <wp:extent cx="5677692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146" w14:textId="4EC5924C" w:rsidR="002515F7" w:rsidRDefault="002515F7" w:rsidP="002515F7">
      <w:pPr>
        <w:pStyle w:val="ListParagraph"/>
        <w:numPr>
          <w:ilvl w:val="1"/>
          <w:numId w:val="1"/>
        </w:numPr>
      </w:pPr>
      <w:r>
        <w:t>format method has a pdf in this folder that gives more uses for it</w:t>
      </w:r>
    </w:p>
    <w:p w14:paraId="0C8A4966" w14:textId="4E821FA5" w:rsidR="002515F7" w:rsidRDefault="002515F7" w:rsidP="002515F7">
      <w:pPr>
        <w:pStyle w:val="ListParagraph"/>
        <w:numPr>
          <w:ilvl w:val="0"/>
          <w:numId w:val="1"/>
        </w:numPr>
      </w:pPr>
      <w:r>
        <w:t>input() – use this method to get user data</w:t>
      </w:r>
    </w:p>
    <w:p w14:paraId="7104E850" w14:textId="53E9E1DE" w:rsidR="002515F7" w:rsidRDefault="002515F7" w:rsidP="00A51BEA">
      <w:pPr>
        <w:pStyle w:val="ListParagraph"/>
        <w:ind w:left="1440"/>
      </w:pPr>
      <w:r w:rsidRPr="002515F7">
        <w:rPr>
          <w:noProof/>
        </w:rPr>
        <w:drawing>
          <wp:inline distT="0" distB="0" distL="0" distR="0" wp14:anchorId="4AC94578" wp14:editId="267AE682">
            <wp:extent cx="3410426" cy="1524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6EB" w14:textId="58C1703B" w:rsidR="002515F7" w:rsidRDefault="00A51BEA" w:rsidP="002515F7">
      <w:pPr>
        <w:pStyle w:val="ListParagraph"/>
        <w:numPr>
          <w:ilvl w:val="0"/>
          <w:numId w:val="1"/>
        </w:numPr>
      </w:pPr>
      <w:r>
        <w:t xml:space="preserve">To create a new method, use the </w:t>
      </w:r>
      <w:r>
        <w:rPr>
          <w:b/>
          <w:bCs/>
        </w:rPr>
        <w:t>def</w:t>
      </w:r>
      <w:r>
        <w:t xml:space="preserve"> keyword</w:t>
      </w:r>
    </w:p>
    <w:p w14:paraId="44B5BD41" w14:textId="74317A85" w:rsidR="00A51BEA" w:rsidRDefault="00A51BEA" w:rsidP="00A51BEA">
      <w:pPr>
        <w:pStyle w:val="ListParagraph"/>
        <w:ind w:left="1440"/>
      </w:pPr>
      <w:r w:rsidRPr="00A51BEA">
        <w:rPr>
          <w:noProof/>
        </w:rPr>
        <w:drawing>
          <wp:inline distT="0" distB="0" distL="0" distR="0" wp14:anchorId="55332769" wp14:editId="267BBDEA">
            <wp:extent cx="5563376" cy="1895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2938" w14:textId="6D2DDECC" w:rsidR="00A51BEA" w:rsidRDefault="00B82061" w:rsidP="00A51BEA">
      <w:pPr>
        <w:pStyle w:val="ListParagraph"/>
        <w:numPr>
          <w:ilvl w:val="0"/>
          <w:numId w:val="1"/>
        </w:numPr>
      </w:pPr>
      <w:r>
        <w:t>If, else, elif</w:t>
      </w:r>
    </w:p>
    <w:p w14:paraId="13C9383D" w14:textId="185C9163" w:rsidR="00B82061" w:rsidRDefault="00B82061" w:rsidP="00B82061">
      <w:pPr>
        <w:pStyle w:val="ListParagraph"/>
        <w:numPr>
          <w:ilvl w:val="1"/>
          <w:numId w:val="1"/>
        </w:numPr>
      </w:pPr>
      <w:r w:rsidRPr="00B82061">
        <w:rPr>
          <w:noProof/>
        </w:rPr>
        <w:lastRenderedPageBreak/>
        <w:drawing>
          <wp:inline distT="0" distB="0" distL="0" distR="0" wp14:anchorId="41446AF7" wp14:editId="306AEB22">
            <wp:extent cx="6210300" cy="14283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778" cy="14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4B6C" w14:textId="65F0283A" w:rsidR="0025302E" w:rsidRDefault="0025302E" w:rsidP="0025302E">
      <w:pPr>
        <w:pStyle w:val="Heading1"/>
      </w:pPr>
    </w:p>
    <w:p w14:paraId="4944153B" w14:textId="4C7CDD18" w:rsidR="006C1E27" w:rsidRDefault="006C1E27" w:rsidP="006C1E27">
      <w:pPr>
        <w:pStyle w:val="Heading1"/>
      </w:pPr>
      <w:r>
        <w:t>Databases</w:t>
      </w:r>
    </w:p>
    <w:p w14:paraId="6D3AC43F" w14:textId="410C063E" w:rsidR="006C1E27" w:rsidRDefault="006C1E27" w:rsidP="006C1E27">
      <w:pPr>
        <w:pStyle w:val="Heading2"/>
      </w:pPr>
    </w:p>
    <w:p w14:paraId="05584661" w14:textId="18256ED9" w:rsidR="006C1E27" w:rsidRDefault="006C1E27" w:rsidP="006C1E27">
      <w:pPr>
        <w:pStyle w:val="Heading2"/>
      </w:pPr>
      <w:r>
        <w:t>MongoDB</w:t>
      </w:r>
    </w:p>
    <w:p w14:paraId="6F1A4828" w14:textId="78972A24" w:rsidR="006C1E27" w:rsidRDefault="006C1E27" w:rsidP="006C1E27"/>
    <w:p w14:paraId="5A38B00C" w14:textId="5EA9D6E7" w:rsidR="00D513BE" w:rsidRDefault="00FF6A54" w:rsidP="00D513BE">
      <w:pPr>
        <w:pStyle w:val="ListParagraph"/>
        <w:numPr>
          <w:ilvl w:val="0"/>
          <w:numId w:val="1"/>
        </w:numPr>
      </w:pPr>
      <w:r>
        <w:t>Uses Json data for the tables</w:t>
      </w:r>
    </w:p>
    <w:p w14:paraId="34A64891" w14:textId="65BEEAE6" w:rsidR="00FF6A54" w:rsidRDefault="00FF6A54" w:rsidP="00D513BE">
      <w:pPr>
        <w:pStyle w:val="ListParagraph"/>
        <w:numPr>
          <w:ilvl w:val="0"/>
          <w:numId w:val="1"/>
        </w:numPr>
      </w:pPr>
      <w:r>
        <w:t>When starting it up, start up the database first by going to the installation folder and going to the command prompt then typing mongod.exe</w:t>
      </w:r>
    </w:p>
    <w:p w14:paraId="68465EEE" w14:textId="0B6A77F2" w:rsidR="00FF6A54" w:rsidRDefault="00FF6A54" w:rsidP="00D513BE">
      <w:pPr>
        <w:pStyle w:val="ListParagraph"/>
        <w:numPr>
          <w:ilvl w:val="0"/>
          <w:numId w:val="1"/>
        </w:numPr>
      </w:pPr>
      <w:r>
        <w:t>Once you do, the database will start and begin listening</w:t>
      </w:r>
    </w:p>
    <w:p w14:paraId="0E88317E" w14:textId="55F391B1" w:rsidR="00FF6A54" w:rsidRDefault="00FF6A54" w:rsidP="00D513BE">
      <w:pPr>
        <w:pStyle w:val="ListParagraph"/>
        <w:numPr>
          <w:ilvl w:val="0"/>
          <w:numId w:val="1"/>
        </w:numPr>
      </w:pPr>
      <w:r>
        <w:t>Then you can start a separate cmd and type in mongo and then you can write commands to the database</w:t>
      </w:r>
    </w:p>
    <w:p w14:paraId="50391231" w14:textId="6BE22431" w:rsidR="00FF6A54" w:rsidRDefault="00FF6A54" w:rsidP="00FF6A54">
      <w:pPr>
        <w:pStyle w:val="ListParagraph"/>
        <w:numPr>
          <w:ilvl w:val="0"/>
          <w:numId w:val="1"/>
        </w:numPr>
      </w:pPr>
      <w:r>
        <w:t>Below, you will see a few commands that I typed in</w:t>
      </w:r>
      <w:bookmarkStart w:id="0" w:name="_GoBack"/>
      <w:bookmarkEnd w:id="0"/>
    </w:p>
    <w:p w14:paraId="33A48A9E" w14:textId="53E4006A" w:rsidR="00D513BE" w:rsidRPr="006C1E27" w:rsidRDefault="00D513BE" w:rsidP="006C1E27">
      <w:r w:rsidRPr="00D513BE">
        <w:drawing>
          <wp:inline distT="0" distB="0" distL="0" distR="0" wp14:anchorId="6CF0CD47" wp14:editId="5646E39F">
            <wp:extent cx="6858000" cy="3527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3BE" w:rsidRPr="006C1E27" w:rsidSect="00E21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E10"/>
    <w:multiLevelType w:val="hybridMultilevel"/>
    <w:tmpl w:val="3C6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16B8"/>
    <w:multiLevelType w:val="hybridMultilevel"/>
    <w:tmpl w:val="97B8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CE"/>
    <w:rsid w:val="002515F7"/>
    <w:rsid w:val="0025302E"/>
    <w:rsid w:val="002E3ACE"/>
    <w:rsid w:val="00402019"/>
    <w:rsid w:val="004104E1"/>
    <w:rsid w:val="006C1E27"/>
    <w:rsid w:val="007C7390"/>
    <w:rsid w:val="008D1363"/>
    <w:rsid w:val="00A51BEA"/>
    <w:rsid w:val="00B82061"/>
    <w:rsid w:val="00D513BE"/>
    <w:rsid w:val="00D540EC"/>
    <w:rsid w:val="00E21504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688C"/>
  <w15:chartTrackingRefBased/>
  <w15:docId w15:val="{04478561-5C16-479C-9CBB-511169A9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5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EFB6-C00F-4972-A4B4-431E9468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i McKie</dc:creator>
  <cp:keywords/>
  <dc:description/>
  <cp:lastModifiedBy>Omari McKie</cp:lastModifiedBy>
  <cp:revision>2</cp:revision>
  <dcterms:created xsi:type="dcterms:W3CDTF">2020-03-29T02:46:00Z</dcterms:created>
  <dcterms:modified xsi:type="dcterms:W3CDTF">2020-03-29T05:16:00Z</dcterms:modified>
</cp:coreProperties>
</file>